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2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05E5" w:rsidTr="00EF05E5">
        <w:trPr>
          <w:trHeight w:val="530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First and Last Name:</w:t>
            </w:r>
          </w:p>
        </w:tc>
        <w:tc>
          <w:tcPr>
            <w:tcW w:w="4788" w:type="dxa"/>
          </w:tcPr>
          <w:p w:rsidR="00EF05E5" w:rsidRDefault="00EF05E5" w:rsidP="00EF05E5"/>
        </w:tc>
      </w:tr>
      <w:tr w:rsidR="00EF05E5" w:rsidTr="00EF05E5">
        <w:trPr>
          <w:trHeight w:val="527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Phone Number:</w:t>
            </w:r>
          </w:p>
        </w:tc>
        <w:tc>
          <w:tcPr>
            <w:tcW w:w="4788" w:type="dxa"/>
          </w:tcPr>
          <w:p w:rsidR="00EF05E5" w:rsidRDefault="00EF05E5" w:rsidP="00EF05E5"/>
        </w:tc>
      </w:tr>
      <w:tr w:rsidR="00EF05E5" w:rsidTr="00EF05E5">
        <w:trPr>
          <w:trHeight w:val="617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Address (Where product will be sent back):</w:t>
            </w:r>
          </w:p>
        </w:tc>
        <w:tc>
          <w:tcPr>
            <w:tcW w:w="4788" w:type="dxa"/>
          </w:tcPr>
          <w:p w:rsidR="00EF05E5" w:rsidRDefault="00EF05E5" w:rsidP="00EF05E5"/>
        </w:tc>
      </w:tr>
      <w:tr w:rsidR="00EF05E5" w:rsidTr="00EF05E5">
        <w:trPr>
          <w:trHeight w:val="437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Quantity Included:</w:t>
            </w:r>
          </w:p>
        </w:tc>
        <w:tc>
          <w:tcPr>
            <w:tcW w:w="4788" w:type="dxa"/>
          </w:tcPr>
          <w:p w:rsidR="00EF05E5" w:rsidRDefault="00EF05E5" w:rsidP="00EF05E5"/>
        </w:tc>
      </w:tr>
      <w:tr w:rsidR="00EF05E5" w:rsidTr="00EF05E5">
        <w:trPr>
          <w:trHeight w:val="527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Date Sent:</w:t>
            </w:r>
          </w:p>
        </w:tc>
        <w:tc>
          <w:tcPr>
            <w:tcW w:w="4788" w:type="dxa"/>
          </w:tcPr>
          <w:p w:rsidR="00EF05E5" w:rsidRDefault="00EF05E5" w:rsidP="00EF05E5"/>
        </w:tc>
      </w:tr>
      <w:tr w:rsidR="00EF05E5" w:rsidTr="00EF05E5">
        <w:trPr>
          <w:trHeight w:val="1895"/>
        </w:trPr>
        <w:tc>
          <w:tcPr>
            <w:tcW w:w="4788" w:type="dxa"/>
          </w:tcPr>
          <w:p w:rsidR="00EF05E5" w:rsidRPr="00EF05E5" w:rsidRDefault="00EF05E5" w:rsidP="00EF05E5">
            <w:pPr>
              <w:rPr>
                <w:sz w:val="24"/>
                <w:szCs w:val="24"/>
              </w:rPr>
            </w:pPr>
            <w:r w:rsidRPr="00EF05E5">
              <w:rPr>
                <w:sz w:val="24"/>
                <w:szCs w:val="24"/>
              </w:rPr>
              <w:t>Additional Comments:</w:t>
            </w:r>
          </w:p>
        </w:tc>
        <w:tc>
          <w:tcPr>
            <w:tcW w:w="4788" w:type="dxa"/>
          </w:tcPr>
          <w:p w:rsidR="00EF05E5" w:rsidRDefault="00EF05E5" w:rsidP="00EF05E5">
            <w:bookmarkStart w:id="0" w:name="_GoBack"/>
            <w:bookmarkEnd w:id="0"/>
          </w:p>
        </w:tc>
      </w:tr>
    </w:tbl>
    <w:p w:rsidR="00EF05E5" w:rsidRPr="00EF05E5" w:rsidRDefault="00EF05E5" w:rsidP="00EF05E5">
      <w:pPr>
        <w:jc w:val="center"/>
        <w:rPr>
          <w:sz w:val="48"/>
          <w:szCs w:val="48"/>
        </w:rPr>
      </w:pPr>
      <w:r w:rsidRPr="00EF05E5">
        <w:rPr>
          <w:sz w:val="48"/>
          <w:szCs w:val="48"/>
        </w:rPr>
        <w:t>Packing Slip</w:t>
      </w:r>
    </w:p>
    <w:p w:rsidR="00EF05E5" w:rsidRPr="00EF05E5" w:rsidRDefault="00EF05E5" w:rsidP="00EF05E5">
      <w:pPr>
        <w:rPr>
          <w:sz w:val="32"/>
          <w:szCs w:val="32"/>
        </w:rPr>
      </w:pPr>
      <w:r>
        <w:rPr>
          <w:sz w:val="32"/>
          <w:szCs w:val="32"/>
        </w:rPr>
        <w:t xml:space="preserve">*please include a copy of this completed form within your shipment </w:t>
      </w:r>
    </w:p>
    <w:p w:rsidR="00EF05E5" w:rsidRPr="00EF05E5" w:rsidRDefault="00EF05E5" w:rsidP="00EF05E5">
      <w:pPr>
        <w:tabs>
          <w:tab w:val="left" w:pos="69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F05E5" w:rsidRPr="00EF05E5" w:rsidRDefault="00EF05E5" w:rsidP="00EF05E5">
      <w:pPr>
        <w:rPr>
          <w:sz w:val="40"/>
          <w:szCs w:val="40"/>
        </w:rPr>
      </w:pPr>
    </w:p>
    <w:p w:rsidR="00EF05E5" w:rsidRPr="00EF05E5" w:rsidRDefault="00EF05E5" w:rsidP="00EF05E5">
      <w:pPr>
        <w:rPr>
          <w:sz w:val="40"/>
          <w:szCs w:val="40"/>
        </w:rPr>
      </w:pPr>
    </w:p>
    <w:p w:rsidR="00EF05E5" w:rsidRPr="00EF05E5" w:rsidRDefault="00EF05E5" w:rsidP="00EF05E5">
      <w:pPr>
        <w:rPr>
          <w:sz w:val="40"/>
          <w:szCs w:val="40"/>
        </w:rPr>
      </w:pPr>
    </w:p>
    <w:p w:rsidR="00EF05E5" w:rsidRPr="00EF05E5" w:rsidRDefault="00EF05E5" w:rsidP="00EF05E5">
      <w:pPr>
        <w:rPr>
          <w:sz w:val="40"/>
          <w:szCs w:val="40"/>
        </w:rPr>
      </w:pPr>
    </w:p>
    <w:p w:rsidR="00636939" w:rsidRPr="00EF05E5" w:rsidRDefault="00636939" w:rsidP="00EF05E5">
      <w:pPr>
        <w:rPr>
          <w:sz w:val="40"/>
          <w:szCs w:val="40"/>
        </w:rPr>
      </w:pPr>
    </w:p>
    <w:sectPr w:rsidR="00636939" w:rsidRPr="00EF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E5"/>
    <w:rsid w:val="00636939"/>
    <w:rsid w:val="00E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464B-BAC4-4B83-90AA-DA4390D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05T21:10:00Z</dcterms:created>
  <dcterms:modified xsi:type="dcterms:W3CDTF">2018-01-05T21:19:00Z</dcterms:modified>
</cp:coreProperties>
</file>